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E5CBCA" w:rsidR="00E4321B" w:rsidRPr="00E4321B" w:rsidRDefault="00860E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FC9A95" w:rsidR="00DF4FD8" w:rsidRPr="00DF4FD8" w:rsidRDefault="00860E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5E706D" w:rsidR="00DF4FD8" w:rsidRPr="0075070E" w:rsidRDefault="00860E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77B87B" w:rsidR="00DF4FD8" w:rsidRPr="00DF4FD8" w:rsidRDefault="00860E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B484A2" w:rsidR="00DF4FD8" w:rsidRPr="00DF4FD8" w:rsidRDefault="00860E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758910" w:rsidR="00DF4FD8" w:rsidRPr="00DF4FD8" w:rsidRDefault="00860E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2BD098" w:rsidR="00DF4FD8" w:rsidRPr="00DF4FD8" w:rsidRDefault="00860E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08F61B" w:rsidR="00DF4FD8" w:rsidRPr="00DF4FD8" w:rsidRDefault="00860E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B163D1" w:rsidR="00DF4FD8" w:rsidRPr="00DF4FD8" w:rsidRDefault="00860E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ADDF75" w:rsidR="00DF4FD8" w:rsidRPr="00DF4FD8" w:rsidRDefault="00860E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74B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EE2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7CD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EF2AE4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128EFC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96EF4E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F3EF26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8B8E82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4C9E04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118176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11D05EB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EA0A88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144B4D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0BA663C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3B9224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321E6B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B41D34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04B763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3F4FCB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9795E2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A65AC0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1E71B0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10B513F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D658C9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35BE90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774A6C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E5F3E8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5DAF1F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5DFFC5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7DA60E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93BF540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199532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AE950E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B5103A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73C4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FD2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638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8AC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F45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157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BE1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761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58C5E1" w:rsidR="00B87141" w:rsidRPr="0075070E" w:rsidRDefault="00860E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5D1E8C" w:rsidR="00B87141" w:rsidRPr="00DF4FD8" w:rsidRDefault="00860E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97AC6A" w:rsidR="00B87141" w:rsidRPr="00DF4FD8" w:rsidRDefault="00860E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6358C2" w:rsidR="00B87141" w:rsidRPr="00DF4FD8" w:rsidRDefault="00860E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F73F7D" w:rsidR="00B87141" w:rsidRPr="00DF4FD8" w:rsidRDefault="00860E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97F85E" w:rsidR="00B87141" w:rsidRPr="00DF4FD8" w:rsidRDefault="00860E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1A922C" w:rsidR="00B87141" w:rsidRPr="00DF4FD8" w:rsidRDefault="00860E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26D800" w:rsidR="00B87141" w:rsidRPr="00DF4FD8" w:rsidRDefault="00860E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1BC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D63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806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29B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9F6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CEE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9DF0C5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D72BE5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1411A1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912E9B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BA3540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9BA5AE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7D695C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B03B7A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C62A4A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60CEDB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82DCE7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3D06A9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61DC58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1684EE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431C29" w:rsidR="00DF0BAE" w:rsidRPr="00860E1B" w:rsidRDefault="00860E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E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22D2F0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4E4579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72F289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136E30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65B86E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CB1CB3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72161D6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9CADB0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EDAA58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F6EE2C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DCA8EB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E860E1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0CC1C8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F46209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C1AB75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5B8B63D" w:rsidR="00DF0BAE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A33F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6BD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69F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565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56F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2A7FC6" w:rsidR="00857029" w:rsidRPr="0075070E" w:rsidRDefault="00860E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5BE402" w:rsidR="00857029" w:rsidRPr="00DF4FD8" w:rsidRDefault="00860E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650CEF" w:rsidR="00857029" w:rsidRPr="00DF4FD8" w:rsidRDefault="00860E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4EB766" w:rsidR="00857029" w:rsidRPr="00DF4FD8" w:rsidRDefault="00860E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9C1493" w:rsidR="00857029" w:rsidRPr="00DF4FD8" w:rsidRDefault="00860E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8EF5B7" w:rsidR="00857029" w:rsidRPr="00DF4FD8" w:rsidRDefault="00860E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5DE028" w:rsidR="00857029" w:rsidRPr="00DF4FD8" w:rsidRDefault="00860E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368016" w:rsidR="00857029" w:rsidRPr="00DF4FD8" w:rsidRDefault="00860E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D6D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67B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BB7955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7ECEB6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411279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6FF2398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17CF2F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FD06BC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C2094FA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7BA531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8E10FD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17508A7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A849F5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31B989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7B3C30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A2D7EA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73964B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A9C666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5927A0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8666516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C0C397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2A2862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4AB075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EB322F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163AE4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C6EE6F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47356F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5979B58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B759AD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6CFCAD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6F8263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BA5086" w:rsidR="00DF4FD8" w:rsidRPr="004020EB" w:rsidRDefault="00860E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AFF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A77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EBA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912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C9C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7F5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65D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3D8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6C6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85F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53243E" w:rsidR="00C54E9D" w:rsidRDefault="00860E1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7C7C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7BC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D42E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E7F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12A6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25F4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87E7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10A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DB96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943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39B6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052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1CF8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0C8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7204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ADE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31B2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0E1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1 - Q3 Calendar</dc:title>
  <dc:subject>Quarter 3 Calendar with Italy Holidays</dc:subject>
  <dc:creator>General Blue Corporation</dc:creator>
  <keywords>Italy 2021 - Q3 Calendar, Printable, Easy to Customize, Holiday Calendar</keywords>
  <dc:description/>
  <dcterms:created xsi:type="dcterms:W3CDTF">2019-12-12T15:31:00.0000000Z</dcterms:created>
  <dcterms:modified xsi:type="dcterms:W3CDTF">2022-10-15T1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